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15" w:rsidRPr="00AD0AEB" w:rsidRDefault="008D0415" w:rsidP="00AD0AEB">
      <w:pPr>
        <w:ind w:firstLineChars="100" w:firstLine="320"/>
        <w:jc w:val="center"/>
        <w:rPr>
          <w:rFonts w:asciiTheme="majorEastAsia" w:eastAsiaTheme="majorEastAsia" w:hAnsiTheme="majorEastAsia"/>
          <w:sz w:val="32"/>
          <w:szCs w:val="36"/>
        </w:rPr>
      </w:pPr>
      <w:r w:rsidRPr="00AD0AEB">
        <w:rPr>
          <w:rFonts w:asciiTheme="majorEastAsia" w:eastAsiaTheme="majorEastAsia" w:hAnsiTheme="majorEastAsia" w:hint="eastAsia"/>
          <w:sz w:val="32"/>
          <w:szCs w:val="36"/>
        </w:rPr>
        <w:t xml:space="preserve">今すぐ自動車共済へ　</w:t>
      </w:r>
      <w:r w:rsidR="00AD0AEB">
        <w:rPr>
          <w:rFonts w:asciiTheme="majorEastAsia" w:eastAsiaTheme="majorEastAsia" w:hAnsiTheme="majorEastAsia" w:hint="eastAsia"/>
          <w:sz w:val="32"/>
          <w:szCs w:val="36"/>
        </w:rPr>
        <w:t xml:space="preserve">　</w:t>
      </w:r>
      <w:r w:rsidRPr="00AD0AEB">
        <w:rPr>
          <w:rFonts w:asciiTheme="majorEastAsia" w:eastAsiaTheme="majorEastAsia" w:hAnsiTheme="majorEastAsia" w:hint="eastAsia"/>
          <w:sz w:val="32"/>
          <w:szCs w:val="36"/>
        </w:rPr>
        <w:t>(一社)江東東青色申告会</w:t>
      </w:r>
      <w:r w:rsidR="00AD0AEB" w:rsidRPr="00AD0AEB">
        <w:rPr>
          <w:rFonts w:asciiTheme="majorEastAsia" w:eastAsiaTheme="majorEastAsia" w:hAnsiTheme="majorEastAsia" w:hint="eastAsia"/>
          <w:sz w:val="32"/>
          <w:szCs w:val="36"/>
        </w:rPr>
        <w:t>宛て</w:t>
      </w:r>
    </w:p>
    <w:p w:rsidR="00AD0AEB" w:rsidRPr="00AD0AEB" w:rsidRDefault="008D0415" w:rsidP="00AD0AEB">
      <w:pPr>
        <w:jc w:val="center"/>
        <w:rPr>
          <w:rFonts w:ascii="Segoe UI Symbol" w:hAnsi="Segoe UI Symbol" w:cs="Segoe UI Symbol"/>
          <w:sz w:val="36"/>
          <w:szCs w:val="36"/>
        </w:rPr>
      </w:pPr>
      <w:r>
        <w:rPr>
          <w:rFonts w:ascii="Segoe UI Symbol" w:hAnsi="Segoe UI Symbol" w:cs="Segoe UI Symbol" w:hint="eastAsia"/>
          <w:sz w:val="36"/>
          <w:szCs w:val="36"/>
        </w:rPr>
        <w:t>自動</w:t>
      </w:r>
      <w:bookmarkStart w:id="0" w:name="_GoBack"/>
      <w:bookmarkEnd w:id="0"/>
      <w:r>
        <w:rPr>
          <w:rFonts w:ascii="Segoe UI Symbol" w:hAnsi="Segoe UI Symbol" w:cs="Segoe UI Symbol" w:hint="eastAsia"/>
          <w:sz w:val="36"/>
          <w:szCs w:val="36"/>
        </w:rPr>
        <w:t>車共済見積</w:t>
      </w:r>
      <w:r w:rsidR="00AD0AEB">
        <w:rPr>
          <w:rFonts w:ascii="Segoe UI Symbol" w:hAnsi="Segoe UI Symbol" w:cs="Segoe UI Symbol" w:hint="eastAsia"/>
          <w:sz w:val="36"/>
          <w:szCs w:val="36"/>
        </w:rPr>
        <w:t>お申し込み</w:t>
      </w:r>
      <w:r>
        <w:rPr>
          <w:rFonts w:ascii="Segoe UI Symbol" w:hAnsi="Segoe UI Symbol" w:cs="Segoe UI Symbol" w:hint="eastAsia"/>
          <w:sz w:val="36"/>
          <w:szCs w:val="36"/>
        </w:rPr>
        <w:t>シート</w:t>
      </w:r>
    </w:p>
    <w:p w:rsidR="00AD0AEB" w:rsidRPr="007B7D48" w:rsidRDefault="00AD0AEB" w:rsidP="0012372E">
      <w:pPr>
        <w:jc w:val="center"/>
        <w:rPr>
          <w:rFonts w:asciiTheme="majorEastAsia" w:eastAsiaTheme="majorEastAsia" w:hAnsiTheme="majorEastAsia"/>
        </w:rPr>
      </w:pPr>
      <w:r w:rsidRPr="007B7D48">
        <w:rPr>
          <w:rFonts w:asciiTheme="majorEastAsia" w:eastAsiaTheme="majorEastAsia" w:hAnsiTheme="majorEastAsia" w:hint="eastAsia"/>
        </w:rPr>
        <w:t>《お申し込み日　平成　　年　　月　　日》</w:t>
      </w:r>
    </w:p>
    <w:tbl>
      <w:tblPr>
        <w:tblW w:w="107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2977"/>
        <w:gridCol w:w="1701"/>
        <w:gridCol w:w="2409"/>
        <w:gridCol w:w="1134"/>
        <w:gridCol w:w="1091"/>
      </w:tblGrid>
      <w:tr w:rsidR="003A518D" w:rsidRPr="00545107" w:rsidTr="00887FED">
        <w:trPr>
          <w:trHeight w:val="36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518D" w:rsidRPr="00545107" w:rsidRDefault="003A518D" w:rsidP="0054510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87FE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518D" w:rsidRPr="00545107" w:rsidRDefault="003A518D" w:rsidP="00545107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518D" w:rsidRPr="00545107" w:rsidRDefault="00B33197" w:rsidP="00545107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887FED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518D" w:rsidRPr="00545107" w:rsidRDefault="003A518D" w:rsidP="00545107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887FED">
              <w:rPr>
                <w:rFonts w:asciiTheme="majorEastAsia" w:eastAsiaTheme="majorEastAsia" w:hAnsiTheme="majorEastAsia" w:hint="eastAsia"/>
                <w:sz w:val="22"/>
              </w:rPr>
              <w:t>ご契約をされる方</w:t>
            </w:r>
          </w:p>
        </w:tc>
      </w:tr>
      <w:tr w:rsidR="00887FED" w:rsidRPr="00545107" w:rsidTr="00887FED">
        <w:trPr>
          <w:trHeight w:val="58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107" w:rsidRPr="00545107" w:rsidRDefault="003A518D" w:rsidP="00545107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887FED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会　員　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107" w:rsidRPr="00545107" w:rsidRDefault="00545107" w:rsidP="00545107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107" w:rsidRPr="00887FED" w:rsidRDefault="00B33197" w:rsidP="005451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87FED">
              <w:rPr>
                <w:rFonts w:asciiTheme="majorEastAsia" w:eastAsiaTheme="majorEastAsia" w:hAnsiTheme="majorEastAsia" w:hint="eastAsia"/>
                <w:sz w:val="22"/>
              </w:rPr>
              <w:t>契約者名</w:t>
            </w:r>
          </w:p>
          <w:p w:rsidR="00887FED" w:rsidRPr="00887FED" w:rsidRDefault="00887FED" w:rsidP="005451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B33197" w:rsidRPr="00545107" w:rsidRDefault="00B33197" w:rsidP="00B33197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887FED">
              <w:rPr>
                <w:rFonts w:asciiTheme="majorEastAsia" w:eastAsiaTheme="majorEastAsia" w:hAnsiTheme="majorEastAsia" w:hint="eastAsia"/>
                <w:sz w:val="22"/>
              </w:rPr>
              <w:t>生年月日　　年　　月　　日(　　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107" w:rsidRPr="00545107" w:rsidRDefault="00B33197" w:rsidP="00545107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887FED">
              <w:rPr>
                <w:rFonts w:asciiTheme="majorEastAsia" w:eastAsiaTheme="majorEastAsia" w:hAnsiTheme="majorEastAsia" w:hint="eastAsia"/>
                <w:sz w:val="22"/>
              </w:rPr>
              <w:t>□法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107" w:rsidRPr="00545107" w:rsidRDefault="00B33197" w:rsidP="00545107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887FED">
              <w:rPr>
                <w:rFonts w:asciiTheme="majorEastAsia" w:eastAsiaTheme="majorEastAsia" w:hAnsiTheme="majorEastAsia" w:hint="eastAsia"/>
                <w:sz w:val="22"/>
              </w:rPr>
              <w:t>□個人</w:t>
            </w:r>
          </w:p>
        </w:tc>
      </w:tr>
      <w:tr w:rsidR="00887FED" w:rsidRPr="00545107" w:rsidTr="00887FED">
        <w:trPr>
          <w:trHeight w:val="42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7FED" w:rsidRPr="00887FED" w:rsidRDefault="00887FED" w:rsidP="00887FED">
            <w:pPr>
              <w:rPr>
                <w:rFonts w:asciiTheme="majorEastAsia" w:eastAsiaTheme="majorEastAsia" w:hAnsiTheme="majorEastAsia"/>
                <w:sz w:val="22"/>
              </w:rPr>
            </w:pPr>
            <w:r w:rsidRPr="00887FED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9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7FED" w:rsidRPr="00887FED" w:rsidRDefault="00887FED" w:rsidP="005451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87FED" w:rsidRPr="00545107" w:rsidTr="00887FED">
        <w:trPr>
          <w:trHeight w:val="58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7FED" w:rsidRPr="00887FED" w:rsidRDefault="00887FED" w:rsidP="00545107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:rsidR="00887FED" w:rsidRPr="00887FED" w:rsidRDefault="00887FED" w:rsidP="00545107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887FED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ご　住　所</w:t>
            </w:r>
          </w:p>
        </w:tc>
        <w:tc>
          <w:tcPr>
            <w:tcW w:w="9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7FED" w:rsidRPr="00887FED" w:rsidRDefault="00887FED" w:rsidP="00545107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887FED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〒</w:t>
            </w:r>
          </w:p>
          <w:p w:rsidR="00887FED" w:rsidRPr="00887FED" w:rsidRDefault="00887FED" w:rsidP="007E510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87FED" w:rsidRPr="00545107" w:rsidTr="00887FED">
        <w:trPr>
          <w:trHeight w:val="58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7FED" w:rsidRPr="00887FED" w:rsidRDefault="00887FED" w:rsidP="00545107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887FED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7FED" w:rsidRPr="00887FED" w:rsidRDefault="00887FED" w:rsidP="00545107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7FED" w:rsidRPr="00887FED" w:rsidRDefault="00887FED" w:rsidP="005451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87FED">
              <w:rPr>
                <w:rFonts w:asciiTheme="majorEastAsia" w:eastAsiaTheme="majorEastAsia" w:hAnsiTheme="majorEastAsia" w:hint="eastAsia"/>
                <w:sz w:val="22"/>
              </w:rPr>
              <w:t>携帯電話番号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7FED" w:rsidRPr="00887FED" w:rsidRDefault="00887FED" w:rsidP="005451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87FED" w:rsidRDefault="007E5104" w:rsidP="0012372E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上記の項目を入力の上、「名前を付けて保存」したデータをメールに添付して江東東青色申告会あてに</w:t>
      </w:r>
    </w:p>
    <w:p w:rsidR="0012372E" w:rsidRDefault="007E5104" w:rsidP="00AB07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お送りください</w:t>
      </w:r>
      <w:r w:rsidR="00EB08DF">
        <w:rPr>
          <w:rFonts w:asciiTheme="majorEastAsia" w:eastAsiaTheme="majorEastAsia" w:hAnsiTheme="majorEastAsia" w:hint="eastAsia"/>
        </w:rPr>
        <w:t xml:space="preserve">　</w:t>
      </w:r>
    </w:p>
    <w:p w:rsidR="00EB08DF" w:rsidRDefault="0012372E" w:rsidP="0012372E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EB08DF">
        <w:rPr>
          <w:rFonts w:asciiTheme="majorEastAsia" w:eastAsiaTheme="majorEastAsia" w:hAnsiTheme="majorEastAsia" w:hint="eastAsia"/>
        </w:rPr>
        <w:t xml:space="preserve">メールアドレス　</w:t>
      </w:r>
      <w:hyperlink r:id="rId5" w:history="1">
        <w:r w:rsidR="00EB08DF" w:rsidRPr="00EB08DF">
          <w:rPr>
            <w:rStyle w:val="a3"/>
            <w:rFonts w:asciiTheme="majorEastAsia" w:eastAsiaTheme="majorEastAsia" w:hAnsiTheme="majorEastAsia"/>
            <w:b/>
            <w:color w:val="FF4B4B"/>
            <w:spacing w:val="15"/>
            <w:sz w:val="24"/>
            <w:szCs w:val="15"/>
            <w:u w:val="none"/>
          </w:rPr>
          <w:t>aoiro@ka.baynet.ne.jp</w:t>
        </w:r>
      </w:hyperlink>
    </w:p>
    <w:p w:rsidR="008D0415" w:rsidRDefault="00AD0AEB" w:rsidP="0012372E">
      <w:pPr>
        <w:jc w:val="left"/>
        <w:rPr>
          <w:rFonts w:asciiTheme="majorEastAsia" w:eastAsiaTheme="majorEastAsia" w:hAnsiTheme="majorEastAsia"/>
        </w:rPr>
      </w:pPr>
      <w:r w:rsidRPr="007B7D48">
        <w:rPr>
          <w:rFonts w:asciiTheme="majorEastAsia" w:eastAsiaTheme="majorEastAsia" w:hAnsiTheme="majorEastAsia" w:hint="eastAsia"/>
        </w:rPr>
        <w:t>＊記入したお電話番号宛てに代理所からご連絡いたしますので、希望する連絡先をご記入</w:t>
      </w:r>
      <w:r w:rsidR="00AB07FF" w:rsidRPr="007B7D48">
        <w:rPr>
          <w:rFonts w:asciiTheme="majorEastAsia" w:eastAsiaTheme="majorEastAsia" w:hAnsiTheme="majorEastAsia" w:hint="eastAsia"/>
        </w:rPr>
        <w:t>ください。</w:t>
      </w:r>
    </w:p>
    <w:p w:rsidR="007E5104" w:rsidRPr="007B7D48" w:rsidRDefault="007E5104" w:rsidP="007E5104">
      <w:pPr>
        <w:jc w:val="center"/>
        <w:rPr>
          <w:rFonts w:asciiTheme="majorEastAsia" w:eastAsiaTheme="majorEastAsia" w:hAnsiTheme="majorEastAsia"/>
        </w:rPr>
      </w:pPr>
      <w:r w:rsidRPr="007E5104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3552825" cy="5068883"/>
            <wp:effectExtent l="0" t="0" r="0" b="0"/>
            <wp:docPr id="1" name="図 1" descr="C:\Users\naohiko\Desktop\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ohiko\Desktop\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65" cy="507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5104" w:rsidRPr="007B7D48" w:rsidSect="00AD0A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74"/>
    <w:rsid w:val="000C2CC4"/>
    <w:rsid w:val="0012372E"/>
    <w:rsid w:val="001C439B"/>
    <w:rsid w:val="003A518D"/>
    <w:rsid w:val="00545107"/>
    <w:rsid w:val="00665760"/>
    <w:rsid w:val="006D3774"/>
    <w:rsid w:val="007B7D48"/>
    <w:rsid w:val="007D79CD"/>
    <w:rsid w:val="007E5104"/>
    <w:rsid w:val="00887FED"/>
    <w:rsid w:val="008D0415"/>
    <w:rsid w:val="00976458"/>
    <w:rsid w:val="00AB07FF"/>
    <w:rsid w:val="00AD0AEB"/>
    <w:rsid w:val="00B33197"/>
    <w:rsid w:val="00D943BE"/>
    <w:rsid w:val="00EB08DF"/>
    <w:rsid w:val="00F3708A"/>
    <w:rsid w:val="00F3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4133FE-5EF4-41B8-B44A-2A8EBA25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08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aoiro@ka.baynet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8BE1-9C85-4641-A4B8-DD3139C1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hiko</dc:creator>
  <cp:keywords/>
  <dc:description/>
  <cp:lastModifiedBy>naohiko</cp:lastModifiedBy>
  <cp:revision>10</cp:revision>
  <dcterms:created xsi:type="dcterms:W3CDTF">2016-05-18T08:25:00Z</dcterms:created>
  <dcterms:modified xsi:type="dcterms:W3CDTF">2016-05-22T05:48:00Z</dcterms:modified>
</cp:coreProperties>
</file>